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E4B7" w14:textId="77777777" w:rsidR="004A51A8" w:rsidRDefault="004A51A8" w:rsidP="003E2101">
      <w:pPr>
        <w:jc w:val="center"/>
      </w:pPr>
      <w:r>
        <w:t>OBRAZAC IZJAVE</w:t>
      </w:r>
    </w:p>
    <w:p w14:paraId="7A3137FD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14:paraId="4D3DDA3F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14:paraId="58EA8E1C" w14:textId="77777777" w:rsidR="003E2101" w:rsidRDefault="003E2101" w:rsidP="004A51A8"/>
    <w:p w14:paraId="395A9F3D" w14:textId="77777777"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14:paraId="649BC38B" w14:textId="77777777" w:rsidR="003E2101" w:rsidRDefault="003E2101" w:rsidP="003E2101">
      <w:pPr>
        <w:jc w:val="both"/>
      </w:pPr>
      <w:r>
        <w:t>OIB: ______________________________________________________________________________</w:t>
      </w:r>
    </w:p>
    <w:p w14:paraId="46A9AA46" w14:textId="77777777"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14:paraId="75F62627" w14:textId="77777777"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14:paraId="7F22A77E" w14:textId="77777777"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14:paraId="6F807A64" w14:textId="77777777" w:rsidR="003E2101" w:rsidRDefault="003E2101" w:rsidP="004A51A8"/>
    <w:p w14:paraId="2EE444A4" w14:textId="77777777"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14:paraId="062A1A3A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14:paraId="183CE3F6" w14:textId="21A465B5" w:rsidR="004A51A8" w:rsidRDefault="004A51A8" w:rsidP="003E2101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>
        <w:t>samoupravi (</w:t>
      </w:r>
      <w:r w:rsidR="003E2101">
        <w:t>Narodne novine,</w:t>
      </w:r>
      <w:r>
        <w:t xml:space="preserve"> broj 86/08</w:t>
      </w:r>
      <w:r w:rsidR="003E2101">
        <w:t>, 61/11</w:t>
      </w:r>
      <w:r w:rsidR="00097E27">
        <w:t>,</w:t>
      </w:r>
      <w:r w:rsidR="003E2101">
        <w:t xml:space="preserve"> 04/18</w:t>
      </w:r>
      <w:r w:rsidR="00097E27">
        <w:t>, 112/19</w:t>
      </w:r>
      <w:r>
        <w:t>).</w:t>
      </w:r>
    </w:p>
    <w:p w14:paraId="73021361" w14:textId="77777777" w:rsidR="004A51A8" w:rsidRDefault="004A51A8" w:rsidP="004A51A8"/>
    <w:p w14:paraId="31AE673A" w14:textId="77777777"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14:paraId="0ABAE0A2" w14:textId="77777777"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14:paraId="3E48620C" w14:textId="77777777" w:rsidR="003E2101" w:rsidRDefault="003E2101" w:rsidP="004A51A8"/>
    <w:p w14:paraId="79E62CDD" w14:textId="77777777" w:rsidR="004A51A8" w:rsidRDefault="004A51A8" w:rsidP="003E2101">
      <w:pPr>
        <w:ind w:left="5664"/>
        <w:jc w:val="right"/>
      </w:pPr>
      <w:r>
        <w:t xml:space="preserve"> _________________________</w:t>
      </w:r>
    </w:p>
    <w:p w14:paraId="0E541792" w14:textId="77777777" w:rsidR="004A51A8" w:rsidRDefault="004A51A8" w:rsidP="003E2101">
      <w:pPr>
        <w:ind w:left="5664" w:firstLine="708"/>
      </w:pPr>
      <w:r>
        <w:t xml:space="preserve"> ( vlastoručni potpis osobe ) </w:t>
      </w:r>
    </w:p>
    <w:p w14:paraId="4B18E420" w14:textId="77777777" w:rsidR="003E2101" w:rsidRDefault="003E2101" w:rsidP="004A51A8"/>
    <w:p w14:paraId="14F48049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02EA3023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6D456A5B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1B0E1562" w14:textId="1072AA18" w:rsidR="004A51A8" w:rsidRPr="00A65D72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A65D72">
        <w:rPr>
          <w:i/>
          <w:sz w:val="20"/>
          <w:szCs w:val="20"/>
        </w:rPr>
        <w:t>ČLA</w:t>
      </w:r>
      <w:r w:rsidR="004A51A8" w:rsidRPr="00A65D72">
        <w:rPr>
          <w:i/>
          <w:sz w:val="20"/>
          <w:szCs w:val="20"/>
        </w:rPr>
        <w:t xml:space="preserve">NAK 15. </w:t>
      </w:r>
      <w:r w:rsidRPr="00A65D72">
        <w:rPr>
          <w:i/>
          <w:sz w:val="20"/>
          <w:szCs w:val="20"/>
        </w:rPr>
        <w:t>i</w:t>
      </w:r>
      <w:r w:rsidR="004A51A8" w:rsidRPr="00A65D72">
        <w:rPr>
          <w:i/>
          <w:sz w:val="20"/>
          <w:szCs w:val="20"/>
        </w:rPr>
        <w:t xml:space="preserve"> ČLANAK 16. iz Zakona o službenicima i namještenicima u lokalnoj i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područnoj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(regionalnoj) samoupravi (NN br.</w:t>
      </w:r>
      <w:r w:rsidR="00097E27" w:rsidRPr="00097E27">
        <w:t xml:space="preserve"> </w:t>
      </w:r>
      <w:hyperlink r:id="rId5" w:tgtFrame="_blank" w:history="1">
        <w:r w:rsidR="00097E27" w:rsidRPr="00097E27">
          <w:rPr>
            <w:rStyle w:val="Hiperveza"/>
            <w:color w:val="auto"/>
            <w:sz w:val="21"/>
            <w:szCs w:val="21"/>
          </w:rPr>
          <w:t>86/08</w:t>
        </w:r>
      </w:hyperlink>
      <w:r w:rsidR="00097E27" w:rsidRPr="00097E27">
        <w:rPr>
          <w:sz w:val="21"/>
          <w:szCs w:val="21"/>
        </w:rPr>
        <w:t xml:space="preserve">, </w:t>
      </w:r>
      <w:hyperlink r:id="rId6" w:tgtFrame="_blank" w:history="1">
        <w:r w:rsidR="00097E27" w:rsidRPr="00097E27">
          <w:rPr>
            <w:rStyle w:val="Hiperveza"/>
            <w:color w:val="auto"/>
            <w:sz w:val="21"/>
            <w:szCs w:val="21"/>
          </w:rPr>
          <w:t>61/11</w:t>
        </w:r>
      </w:hyperlink>
      <w:r w:rsidR="00097E27" w:rsidRPr="00097E27">
        <w:rPr>
          <w:sz w:val="21"/>
          <w:szCs w:val="21"/>
        </w:rPr>
        <w:t xml:space="preserve">, </w:t>
      </w:r>
      <w:hyperlink r:id="rId7" w:tgtFrame="_blank" w:history="1">
        <w:r w:rsidR="00097E27" w:rsidRPr="00097E27">
          <w:rPr>
            <w:rStyle w:val="Hiperveza"/>
            <w:color w:val="auto"/>
            <w:sz w:val="21"/>
            <w:szCs w:val="21"/>
          </w:rPr>
          <w:t>04/18</w:t>
        </w:r>
      </w:hyperlink>
      <w:r w:rsidR="00097E27" w:rsidRPr="00097E27">
        <w:rPr>
          <w:sz w:val="21"/>
          <w:szCs w:val="21"/>
        </w:rPr>
        <w:t xml:space="preserve">, </w:t>
      </w:r>
      <w:hyperlink r:id="rId8" w:tgtFrame="_blank" w:history="1">
        <w:r w:rsidR="00097E27" w:rsidRPr="00097E27">
          <w:rPr>
            <w:rStyle w:val="Hiperveza"/>
            <w:color w:val="auto"/>
            <w:sz w:val="21"/>
            <w:szCs w:val="21"/>
          </w:rPr>
          <w:t>112/19</w:t>
        </w:r>
      </w:hyperlink>
      <w:r w:rsidR="004A51A8" w:rsidRPr="00A65D72">
        <w:rPr>
          <w:i/>
          <w:sz w:val="20"/>
          <w:szCs w:val="20"/>
        </w:rPr>
        <w:t>)</w:t>
      </w:r>
    </w:p>
    <w:p w14:paraId="0656FF70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52920CF4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14:paraId="4807DF5B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14:paraId="7110836B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14:paraId="218E8627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14:paraId="73BD3765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3D03047E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14:paraId="37D037B5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14:paraId="49F5DDBD" w14:textId="77777777"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14:paraId="78488455" w14:textId="77777777"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14:paraId="1109A792" w14:textId="77777777"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A8"/>
    <w:rsid w:val="00097E27"/>
    <w:rsid w:val="00187439"/>
    <w:rsid w:val="003E2101"/>
    <w:rsid w:val="004729B1"/>
    <w:rsid w:val="004A51A8"/>
    <w:rsid w:val="007F795D"/>
    <w:rsid w:val="00A6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8F40"/>
  <w15:chartTrackingRefBased/>
  <w15:docId w15:val="{B5318D90-5812-4ACD-B833-4A79C41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97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136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31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31611" TargetMode="External"/><Relationship Id="rId5" Type="http://schemas.openxmlformats.org/officeDocument/2006/relationships/hyperlink" Target="https://www.zakon.hr/cms.htm?id=3161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522F-AA69-4768-9F47-667723E5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6-19T10:09:00Z</dcterms:created>
  <dcterms:modified xsi:type="dcterms:W3CDTF">2020-10-10T09:58:00Z</dcterms:modified>
</cp:coreProperties>
</file>